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4849" w14:textId="6C80D4AD" w:rsidR="00025033" w:rsidRPr="00025033" w:rsidRDefault="008719A4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１号（第６条関係）</w:t>
      </w:r>
    </w:p>
    <w:p w14:paraId="1ABD63EF" w14:textId="312AAC30" w:rsidR="00025033" w:rsidRPr="00025033" w:rsidRDefault="002E6B0B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６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5D39A938" w14:textId="77777777" w:rsidR="00025033" w:rsidRPr="002B3FC0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81DC235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78B01E34" w14:textId="00051298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理事長　</w:t>
      </w:r>
      <w:r w:rsidR="006A7FA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2E6B0B">
        <w:rPr>
          <w:rFonts w:ascii="Century" w:eastAsia="ＭＳ 明朝" w:hAnsi="Century" w:cs="Times New Roman" w:hint="eastAsia"/>
          <w:color w:val="000000"/>
          <w:sz w:val="24"/>
          <w:szCs w:val="24"/>
        </w:rPr>
        <w:t>安里　哲好</w:t>
      </w:r>
      <w:r w:rsidR="006A7FAB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17839E83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AD9BB4" w14:textId="345CC4AF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住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所　　　　　　　　　　　　</w:t>
      </w:r>
    </w:p>
    <w:p w14:paraId="013B28AD" w14:textId="65F23474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59437FB" w14:textId="2DA62D5F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="001364B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150123D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7C7BCD9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74A4CC50" w14:textId="613BEC18" w:rsidR="00025033" w:rsidRPr="00025033" w:rsidRDefault="002E6B0B" w:rsidP="00AB71E6">
      <w:pPr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６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助成</w:t>
      </w:r>
      <w:r w:rsidR="00F01F52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713F0016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18F342E8" w14:textId="7F780EAA" w:rsidR="00025033" w:rsidRPr="00025033" w:rsidRDefault="00025033" w:rsidP="00D30D15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６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475A7BF2" w14:textId="77777777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33FA74D" w14:textId="77777777" w:rsidR="0037247F" w:rsidRPr="00025033" w:rsidRDefault="0037247F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551DF8F" w14:textId="77777777" w:rsidR="00025033" w:rsidRPr="00025033" w:rsidRDefault="00025033" w:rsidP="00D30D15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60FA5953" w14:textId="77777777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F41A009" w14:textId="2F0781A3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6F03F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6F03FA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</w:t>
      </w:r>
    </w:p>
    <w:p w14:paraId="06CE09ED" w14:textId="77777777" w:rsidR="0037247F" w:rsidRPr="00D30D15" w:rsidRDefault="0037247F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3A58623" w14:textId="75D702FA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17B2C6" w14:textId="47187413" w:rsid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２　助成金申請額　　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915B0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金　　　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円　</w:t>
      </w:r>
    </w:p>
    <w:p w14:paraId="50B09443" w14:textId="77777777" w:rsidR="0037247F" w:rsidRPr="00025033" w:rsidRDefault="0037247F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8322967" w14:textId="4E051CEF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776B153A" w14:textId="22DD4192" w:rsidR="00025033" w:rsidRPr="00025033" w:rsidRDefault="00025033" w:rsidP="00D30D1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３　</w:t>
      </w:r>
      <w:r w:rsidR="0037247F">
        <w:rPr>
          <w:rFonts w:ascii="Century" w:eastAsia="ＭＳ 明朝" w:hAnsi="Century" w:cs="Times New Roman" w:hint="eastAsia"/>
          <w:color w:val="000000"/>
          <w:sz w:val="24"/>
          <w:szCs w:val="24"/>
        </w:rPr>
        <w:t>助成金申請にあたり、当年度助成事業の以下の書類の内容を理解し、遵守することを約束します。（精読した書類へは、□に✔を記入してください。）</w:t>
      </w:r>
    </w:p>
    <w:p w14:paraId="31D8A356" w14:textId="1D293B7C" w:rsidR="008C0DA1" w:rsidRPr="00025033" w:rsidRDefault="008C0DA1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EFEF55A" w14:textId="07AAE3F4" w:rsidR="008C0DA1" w:rsidRDefault="008C0DA1" w:rsidP="0037247F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6B2CC80" w14:textId="0774F3A4" w:rsidR="0037247F" w:rsidRPr="0037247F" w:rsidRDefault="0037247F" w:rsidP="0037247F">
      <w:pPr>
        <w:ind w:firstLineChars="300" w:firstLine="720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□助成規則　　　　　□助成要綱　　　　　□事務マニュアル</w:t>
      </w:r>
    </w:p>
    <w:p w14:paraId="76177919" w14:textId="77777777" w:rsidR="008C0DA1" w:rsidRDefault="008C0DA1" w:rsidP="008C0DA1">
      <w:pPr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D8DBA80" w14:textId="2CB37DF2" w:rsidR="008C0DA1" w:rsidRDefault="008C0DA1" w:rsidP="0037247F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3FE7D60" w14:textId="0E54695D" w:rsidR="0037247F" w:rsidRDefault="0037247F" w:rsidP="0037247F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　担当者署名</w:t>
      </w:r>
    </w:p>
    <w:p w14:paraId="388213EF" w14:textId="77777777" w:rsidR="008C0DA1" w:rsidRPr="00CD5106" w:rsidRDefault="008C0DA1" w:rsidP="008C0DA1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1437D81" w14:textId="2A0D7DAB" w:rsidR="00025033" w:rsidRDefault="008C0DA1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担当者氏名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E25A2F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B753E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</w:t>
      </w:r>
      <w:r w:rsidR="00A9437E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印（認印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可</w:t>
      </w:r>
      <w:r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>）</w:t>
      </w:r>
    </w:p>
    <w:p w14:paraId="629ACF1A" w14:textId="77777777" w:rsidR="00AB71E6" w:rsidRDefault="00AB71E6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</w:p>
    <w:p w14:paraId="195C914E" w14:textId="34CFFC44" w:rsidR="00AB71E6" w:rsidRPr="00D30D15" w:rsidRDefault="00AB71E6" w:rsidP="00D30D15">
      <w:pPr>
        <w:ind w:firstLineChars="500" w:firstLine="1200"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連絡先（電話番号）　　　　　　　　　　　　　　</w:t>
      </w:r>
    </w:p>
    <w:p w14:paraId="4532BB38" w14:textId="30F5CB95" w:rsid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63C7D3F" w14:textId="2134A915" w:rsidR="00F25528" w:rsidRPr="0037247F" w:rsidRDefault="00D7580F" w:rsidP="0037247F">
      <w:pPr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　</w:t>
      </w:r>
      <w:r w:rsidR="00D30D15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　</w:t>
      </w:r>
      <w:r w:rsidR="00CD5995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E</w:t>
      </w:r>
      <w:r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>-mail</w:t>
      </w:r>
      <w:r w:rsidR="00E25A2F" w:rsidRPr="00D30D15">
        <w:rPr>
          <w:rFonts w:ascii="Century" w:eastAsia="ＭＳ 明朝" w:hAnsi="Century" w:cs="Times New Roman"/>
          <w:color w:val="000000"/>
          <w:sz w:val="24"/>
          <w:szCs w:val="24"/>
          <w:u w:val="single"/>
        </w:rPr>
        <w:t xml:space="preserve"> 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　</w:t>
      </w:r>
      <w:r w:rsidR="00D27417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</w:t>
      </w:r>
      <w:r w:rsidR="00DA4982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 </w:t>
      </w:r>
    </w:p>
    <w:sectPr w:rsidR="00F25528" w:rsidRPr="0037247F" w:rsidSect="00AB71E6">
      <w:footerReference w:type="even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30B2"/>
    <w:multiLevelType w:val="hybridMultilevel"/>
    <w:tmpl w:val="64A8021C"/>
    <w:lvl w:ilvl="0" w:tplc="F4C6184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5CB561CF"/>
    <w:multiLevelType w:val="hybridMultilevel"/>
    <w:tmpl w:val="52C479FE"/>
    <w:lvl w:ilvl="0" w:tplc="1646DE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8821840">
    <w:abstractNumId w:val="1"/>
  </w:num>
  <w:num w:numId="2" w16cid:durableId="58708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0F5171"/>
    <w:rsid w:val="001004A8"/>
    <w:rsid w:val="001052AF"/>
    <w:rsid w:val="001139CA"/>
    <w:rsid w:val="001364BD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B3FC0"/>
    <w:rsid w:val="002D1AAF"/>
    <w:rsid w:val="002D526D"/>
    <w:rsid w:val="002E027E"/>
    <w:rsid w:val="002E6B0B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7247F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A7FAB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719A4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41F"/>
    <w:rsid w:val="009B7D9B"/>
    <w:rsid w:val="009E3E30"/>
    <w:rsid w:val="00A20C00"/>
    <w:rsid w:val="00A25D82"/>
    <w:rsid w:val="00A32A2B"/>
    <w:rsid w:val="00A50DE4"/>
    <w:rsid w:val="00A675E2"/>
    <w:rsid w:val="00A74DDE"/>
    <w:rsid w:val="00A80CC2"/>
    <w:rsid w:val="00A9437E"/>
    <w:rsid w:val="00A94619"/>
    <w:rsid w:val="00AA1B89"/>
    <w:rsid w:val="00AA376F"/>
    <w:rsid w:val="00AA5CB7"/>
    <w:rsid w:val="00AB2936"/>
    <w:rsid w:val="00AB71E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A4982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1744C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724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6AFC-93D5-47A8-8151-9BECF66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katyou</cp:lastModifiedBy>
  <cp:revision>8</cp:revision>
  <cp:lastPrinted>2023-04-13T05:56:00Z</cp:lastPrinted>
  <dcterms:created xsi:type="dcterms:W3CDTF">2023-04-04T02:09:00Z</dcterms:created>
  <dcterms:modified xsi:type="dcterms:W3CDTF">2024-04-09T10:45:00Z</dcterms:modified>
</cp:coreProperties>
</file>